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ACC3589" w:rsidR="00FD53E4" w:rsidRDefault="002B6EB2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4B86FC" wp14:editId="7DACC8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3A26F0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2E513D63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D660B" w:rsidRPr="005D660B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7E7A78D6" w14:textId="4B4F782C" w:rsidR="0039581A" w:rsidRDefault="003A26F0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3A26F0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ykaz załączników niezbędnych do uzyskania punktów za określone lokalne kryteria wyboru (premiujące)</w:t>
      </w:r>
      <w:r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br/>
      </w:r>
      <w:r w:rsidRPr="003A26F0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na etapie oceny przez LGD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541C6144" w:rsidR="00C55A07" w:rsidRPr="005F33F5" w:rsidRDefault="003A26F0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la kryterium premiującego nr 1 „Do</w:t>
            </w:r>
            <w:r w:rsidR="0026227E">
              <w:rPr>
                <w:rFonts w:ascii="Calibri" w:hAnsi="Calibri" w:cs="Times New Roman"/>
                <w:sz w:val="22"/>
                <w:szCs w:val="22"/>
              </w:rPr>
              <w:t>świadczenie wnioskodawcy/partnera” – dokumenty potwierdzające doświadczenie takie, jak np. umowa, faktura, dokument rozliczający projekt, itp.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2"/>
      <w:bookmarkEnd w:id="3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3645" w14:textId="77777777" w:rsidR="006F022C" w:rsidRDefault="006F022C">
      <w:r>
        <w:separator/>
      </w:r>
    </w:p>
  </w:endnote>
  <w:endnote w:type="continuationSeparator" w:id="0">
    <w:p w14:paraId="6A9F0876" w14:textId="77777777" w:rsidR="006F022C" w:rsidRDefault="006F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BDB7" w14:textId="77777777" w:rsidR="00C62041" w:rsidRDefault="00C620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71E02D0" w:rsidR="00B63EAC" w:rsidRPr="00B63EAC" w:rsidRDefault="00E973EF" w:rsidP="00C62041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050A" w14:textId="77777777" w:rsidR="006F022C" w:rsidRDefault="006F022C">
      <w:r>
        <w:separator/>
      </w:r>
    </w:p>
  </w:footnote>
  <w:footnote w:type="continuationSeparator" w:id="0">
    <w:p w14:paraId="48D1BECC" w14:textId="77777777" w:rsidR="006F022C" w:rsidRDefault="006F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C1A2" w14:textId="77777777" w:rsidR="00C62041" w:rsidRDefault="00C62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E792" w14:textId="77777777" w:rsidR="00C62041" w:rsidRDefault="00C62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61202">
    <w:abstractNumId w:val="13"/>
  </w:num>
  <w:num w:numId="2" w16cid:durableId="1107232114">
    <w:abstractNumId w:val="4"/>
  </w:num>
  <w:num w:numId="3" w16cid:durableId="1595702346">
    <w:abstractNumId w:val="9"/>
  </w:num>
  <w:num w:numId="4" w16cid:durableId="1286500808">
    <w:abstractNumId w:val="17"/>
  </w:num>
  <w:num w:numId="5" w16cid:durableId="1695109390">
    <w:abstractNumId w:val="5"/>
  </w:num>
  <w:num w:numId="6" w16cid:durableId="1144935093">
    <w:abstractNumId w:val="22"/>
  </w:num>
  <w:num w:numId="7" w16cid:durableId="830372529">
    <w:abstractNumId w:val="16"/>
  </w:num>
  <w:num w:numId="8" w16cid:durableId="1466197235">
    <w:abstractNumId w:val="2"/>
  </w:num>
  <w:num w:numId="9" w16cid:durableId="808978651">
    <w:abstractNumId w:val="20"/>
  </w:num>
  <w:num w:numId="10" w16cid:durableId="1603101372">
    <w:abstractNumId w:val="3"/>
  </w:num>
  <w:num w:numId="11" w16cid:durableId="41563258">
    <w:abstractNumId w:val="11"/>
  </w:num>
  <w:num w:numId="12" w16cid:durableId="1780027122">
    <w:abstractNumId w:val="21"/>
  </w:num>
  <w:num w:numId="13" w16cid:durableId="169564665">
    <w:abstractNumId w:val="6"/>
  </w:num>
  <w:num w:numId="14" w16cid:durableId="1485930433">
    <w:abstractNumId w:val="7"/>
  </w:num>
  <w:num w:numId="15" w16cid:durableId="1295257447">
    <w:abstractNumId w:val="23"/>
  </w:num>
  <w:num w:numId="16" w16cid:durableId="128792660">
    <w:abstractNumId w:val="15"/>
  </w:num>
  <w:num w:numId="17" w16cid:durableId="1735739117">
    <w:abstractNumId w:val="0"/>
  </w:num>
  <w:num w:numId="18" w16cid:durableId="1075737948">
    <w:abstractNumId w:val="1"/>
  </w:num>
  <w:num w:numId="19" w16cid:durableId="442388622">
    <w:abstractNumId w:val="10"/>
  </w:num>
  <w:num w:numId="20" w16cid:durableId="1350839498">
    <w:abstractNumId w:val="8"/>
  </w:num>
  <w:num w:numId="21" w16cid:durableId="1451782810">
    <w:abstractNumId w:val="14"/>
  </w:num>
  <w:num w:numId="22" w16cid:durableId="1302036411">
    <w:abstractNumId w:val="12"/>
  </w:num>
  <w:num w:numId="23" w16cid:durableId="321740971">
    <w:abstractNumId w:val="19"/>
  </w:num>
  <w:num w:numId="24" w16cid:durableId="1903634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B3B2A2-C20D-4D39-BC9F-7B54C51BDAD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AA2"/>
    <w:rsid w:val="00053BDA"/>
    <w:rsid w:val="00053BE0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200B"/>
    <w:rsid w:val="001739DB"/>
    <w:rsid w:val="00173C3B"/>
    <w:rsid w:val="001807D9"/>
    <w:rsid w:val="00181321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227E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B6EB2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26F0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660B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022C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2041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6A1B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C7AB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87444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14F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DF0F40-8125-4F75-80E6-BA5B26315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3B2A2-C20D-4D39-BC9F-7B54C51BDA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8</cp:revision>
  <cp:lastPrinted>2025-01-17T11:39:00Z</cp:lastPrinted>
  <dcterms:created xsi:type="dcterms:W3CDTF">2025-02-11T05:00:00Z</dcterms:created>
  <dcterms:modified xsi:type="dcterms:W3CDTF">2025-11-26T11:16:00Z</dcterms:modified>
</cp:coreProperties>
</file>